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9" w:rsidRDefault="008E7E27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J</w:t>
      </w:r>
      <w:r>
        <w:rPr>
          <w:rFonts w:ascii="微软雅黑" w:eastAsia="微软雅黑" w:hAnsi="微软雅黑"/>
          <w:b/>
          <w:sz w:val="36"/>
          <w:szCs w:val="36"/>
        </w:rPr>
        <w:t>avaSE加强阶段</w:t>
      </w:r>
      <w:r w:rsidR="004C09E2">
        <w:rPr>
          <w:rFonts w:ascii="微软雅黑" w:eastAsia="微软雅黑" w:hAnsi="微软雅黑" w:hint="eastAsia"/>
          <w:b/>
          <w:sz w:val="36"/>
          <w:szCs w:val="36"/>
        </w:rPr>
        <w:t>考试卷_</w:t>
      </w:r>
      <w:r w:rsidR="003F09BF" w:rsidRPr="003F09BF">
        <w:rPr>
          <w:rFonts w:ascii="微软雅黑" w:eastAsia="微软雅黑" w:hAnsi="微软雅黑" w:hint="eastAsia"/>
          <w:b/>
          <w:sz w:val="36"/>
          <w:szCs w:val="36"/>
        </w:rPr>
        <w:t>第1套卷</w:t>
      </w:r>
    </w:p>
    <w:p w:rsidR="00F50279" w:rsidRDefault="004C09E2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代码题</w:t>
      </w:r>
    </w:p>
    <w:p w:rsidR="00422361" w:rsidRDefault="00422361" w:rsidP="00422361">
      <w:pPr>
        <w:pStyle w:val="1"/>
        <w:rPr>
          <w:rFonts w:ascii="微软雅黑" w:eastAsia="微软雅黑" w:hAnsi="微软雅黑"/>
          <w:sz w:val="28"/>
          <w:szCs w:val="28"/>
        </w:rPr>
      </w:pPr>
      <w:r w:rsidRPr="0023305A">
        <w:rPr>
          <w:rFonts w:ascii="微软雅黑" w:eastAsia="微软雅黑" w:hAnsi="微软雅黑" w:hint="eastAsia"/>
          <w:sz w:val="28"/>
          <w:szCs w:val="28"/>
        </w:rPr>
        <w:t>【代码</w:t>
      </w:r>
      <w:r w:rsidRPr="0023305A">
        <w:rPr>
          <w:rFonts w:ascii="微软雅黑" w:eastAsia="微软雅黑" w:hAnsi="微软雅黑"/>
          <w:sz w:val="28"/>
          <w:szCs w:val="28"/>
        </w:rPr>
        <w:t>题</w:t>
      </w:r>
      <w:r>
        <w:rPr>
          <w:rFonts w:ascii="微软雅黑" w:eastAsia="微软雅黑" w:hAnsi="微软雅黑" w:hint="eastAsia"/>
          <w:sz w:val="28"/>
          <w:szCs w:val="28"/>
        </w:rPr>
        <w:t>三</w:t>
      </w:r>
      <w:r w:rsidRPr="0023305A">
        <w:rPr>
          <w:rFonts w:ascii="微软雅黑" w:eastAsia="微软雅黑" w:hAnsi="微软雅黑" w:hint="eastAsia"/>
          <w:sz w:val="28"/>
          <w:szCs w:val="28"/>
        </w:rPr>
        <w:t>】</w:t>
      </w:r>
      <w:r w:rsidRPr="00617EF6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7</w:t>
      </w:r>
      <w:r w:rsidRPr="00617EF6">
        <w:rPr>
          <w:rFonts w:ascii="微软雅黑" w:eastAsia="微软雅黑" w:hAnsi="微软雅黑" w:hint="eastAsia"/>
          <w:sz w:val="28"/>
          <w:szCs w:val="28"/>
        </w:rPr>
        <w:t>分）</w:t>
      </w:r>
    </w:p>
    <w:p w:rsidR="00422361" w:rsidRDefault="00422361" w:rsidP="00422361">
      <w:pPr>
        <w:rPr>
          <w:rFonts w:ascii="微软雅黑" w:eastAsia="微软雅黑" w:hAnsi="微软雅黑"/>
        </w:rPr>
      </w:pPr>
      <w:r w:rsidRPr="00094C31">
        <w:rPr>
          <w:rFonts w:ascii="微软雅黑" w:eastAsia="微软雅黑" w:hAnsi="微软雅黑"/>
        </w:rPr>
        <w:t>编写程序，该程序启动后用户可以按“yyyy-MM-dd”的格式输入一个日期，程序计算这一天是星期几，并且计算出是一年中的第几天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打印格式：</w:t>
      </w:r>
    </w:p>
    <w:p w:rsidR="00422361" w:rsidRPr="00094C3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094C31">
        <w:rPr>
          <w:rFonts w:ascii="微软雅黑" w:eastAsia="微软雅黑" w:hAnsi="微软雅黑"/>
        </w:rPr>
        <w:t>请输入数字日期字符串(格式:2015-10</w:t>
      </w:r>
      <w:r w:rsidR="000F02FA">
        <w:rPr>
          <w:rFonts w:ascii="微软雅黑" w:eastAsia="微软雅黑" w:hAnsi="微软雅黑"/>
        </w:rPr>
        <w:t>，</w:t>
      </w:r>
      <w:r w:rsidRPr="00094C31">
        <w:rPr>
          <w:rFonts w:ascii="微软雅黑" w:eastAsia="微软雅黑" w:hAnsi="微软雅黑"/>
        </w:rPr>
        <w:t>-20):</w:t>
      </w:r>
    </w:p>
    <w:p w:rsidR="00422361" w:rsidRPr="00094C31" w:rsidRDefault="00422361" w:rsidP="00422361">
      <w:pPr>
        <w:ind w:firstLine="420"/>
        <w:rPr>
          <w:rFonts w:ascii="微软雅黑" w:eastAsia="微软雅黑" w:hAnsi="微软雅黑"/>
        </w:rPr>
      </w:pPr>
      <w:r w:rsidRPr="00094C31">
        <w:rPr>
          <w:rFonts w:ascii="微软雅黑" w:eastAsia="微软雅黑" w:hAnsi="微软雅黑"/>
        </w:rPr>
        <w:t>2017-07-22</w:t>
      </w:r>
    </w:p>
    <w:p w:rsidR="00422361" w:rsidRDefault="00422361" w:rsidP="00422361">
      <w:pPr>
        <w:ind w:firstLine="420"/>
        <w:rPr>
          <w:rFonts w:ascii="微软雅黑" w:eastAsia="微软雅黑" w:hAnsi="微软雅黑"/>
        </w:rPr>
      </w:pPr>
      <w:r w:rsidRPr="00094C31">
        <w:rPr>
          <w:rFonts w:ascii="微软雅黑" w:eastAsia="微软雅黑" w:hAnsi="微软雅黑"/>
        </w:rPr>
        <w:t>2017年-07月-22日是 星期六，是  2017年的第 203 天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参考答案</w:t>
      </w:r>
      <w:r>
        <w:rPr>
          <w:rFonts w:ascii="微软雅黑" w:eastAsia="微软雅黑" w:hAnsi="微软雅黑" w:hint="eastAsia"/>
        </w:rPr>
        <w:t>】</w:t>
      </w: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F0610B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est03 {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Exception {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1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创建键盘录入对象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请输入数字日期字符串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格式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:2015-10-20):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2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获取键盘录入的字符串日期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nextLine(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>System.out.println(dateStr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3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定义格式化和解析日期的对象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impleDateFormat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d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yyyy-MM-dd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impleDateFormat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df2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yyyy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年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-MM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月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-dd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日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4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输入的字符串日期转换成日期对象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Date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d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arse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5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日期对象转换成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Calendar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对象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Calenda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Calenda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setTime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6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获取该日期对象是一周的第几天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(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DAY_OF_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7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获取该日期对象是一年中的第几天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(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DAY_OF_YEA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8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格式化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date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对象用于打印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Str2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df2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format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teStr2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是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8"/>
                <w:szCs w:val="28"/>
              </w:rPr>
              <w:t>get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，是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 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(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年的第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a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天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*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星期存储表中进行查表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lastRenderedPageBreak/>
              <w:tab/>
              <w:t xml:space="preserve"> * 1,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返回值类型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String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 xml:space="preserve"> * 2,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参数列表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 week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 xml:space="preserve"> */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tring getWee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{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日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一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二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三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四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五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星期六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week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];</w:t>
            </w:r>
          </w:p>
          <w:p w:rsidR="00422361" w:rsidRDefault="00422361" w:rsidP="00F061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F0610B">
            <w:pPr>
              <w:rPr>
                <w:rFonts w:ascii="微软雅黑" w:eastAsia="微软雅黑" w:hAnsi="微软雅黑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p w:rsidR="00422361" w:rsidRPr="00E71469" w:rsidRDefault="00422361" w:rsidP="00422361">
      <w:pPr>
        <w:rPr>
          <w:rFonts w:ascii="微软雅黑" w:eastAsia="微软雅黑" w:hAnsi="微软雅黑"/>
        </w:rPr>
      </w:pPr>
    </w:p>
    <w:sectPr w:rsidR="00422361" w:rsidRPr="00E714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8B" w:rsidRDefault="00203D8B" w:rsidP="003F09BF">
      <w:r>
        <w:separator/>
      </w:r>
    </w:p>
  </w:endnote>
  <w:endnote w:type="continuationSeparator" w:id="0">
    <w:p w:rsidR="00203D8B" w:rsidRDefault="00203D8B" w:rsidP="003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8B" w:rsidRDefault="00203D8B" w:rsidP="003F09BF">
      <w:r>
        <w:separator/>
      </w:r>
    </w:p>
  </w:footnote>
  <w:footnote w:type="continuationSeparator" w:id="0">
    <w:p w:rsidR="00203D8B" w:rsidRDefault="00203D8B" w:rsidP="003F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7B"/>
    <w:multiLevelType w:val="hybridMultilevel"/>
    <w:tmpl w:val="247852BE"/>
    <w:lvl w:ilvl="0" w:tplc="C60C7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17552"/>
    <w:multiLevelType w:val="hybridMultilevel"/>
    <w:tmpl w:val="03B45D56"/>
    <w:lvl w:ilvl="0" w:tplc="A88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C27A"/>
    <w:multiLevelType w:val="singleLevel"/>
    <w:tmpl w:val="5912C27A"/>
    <w:lvl w:ilvl="0">
      <w:start w:val="1"/>
      <w:numFmt w:val="decimal"/>
      <w:suff w:val="nothing"/>
      <w:lvlText w:val="%1、"/>
      <w:lvlJc w:val="left"/>
    </w:lvl>
  </w:abstractNum>
  <w:abstractNum w:abstractNumId="3">
    <w:nsid w:val="5912E3FA"/>
    <w:multiLevelType w:val="singleLevel"/>
    <w:tmpl w:val="5912E3FA"/>
    <w:lvl w:ilvl="0">
      <w:start w:val="1"/>
      <w:numFmt w:val="decimal"/>
      <w:suff w:val="nothing"/>
      <w:lvlText w:val="%1、"/>
      <w:lvlJc w:val="left"/>
    </w:lvl>
  </w:abstractNum>
  <w:abstractNum w:abstractNumId="4">
    <w:nsid w:val="5912E5D6"/>
    <w:multiLevelType w:val="singleLevel"/>
    <w:tmpl w:val="5912E5D6"/>
    <w:lvl w:ilvl="0">
      <w:start w:val="1"/>
      <w:numFmt w:val="decimal"/>
      <w:suff w:val="nothing"/>
      <w:lvlText w:val="%1、"/>
      <w:lvlJc w:val="left"/>
    </w:lvl>
  </w:abstractNum>
  <w:abstractNum w:abstractNumId="5">
    <w:nsid w:val="59155155"/>
    <w:multiLevelType w:val="singleLevel"/>
    <w:tmpl w:val="5915515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609C8"/>
    <w:rsid w:val="00082264"/>
    <w:rsid w:val="00094C31"/>
    <w:rsid w:val="000A759A"/>
    <w:rsid w:val="000E1342"/>
    <w:rsid w:val="000F0268"/>
    <w:rsid w:val="000F02FA"/>
    <w:rsid w:val="000F45D3"/>
    <w:rsid w:val="00101F2A"/>
    <w:rsid w:val="0010287B"/>
    <w:rsid w:val="001515EF"/>
    <w:rsid w:val="00172A27"/>
    <w:rsid w:val="00187F84"/>
    <w:rsid w:val="001F09F0"/>
    <w:rsid w:val="00203D8B"/>
    <w:rsid w:val="00211E37"/>
    <w:rsid w:val="0023305A"/>
    <w:rsid w:val="00255B16"/>
    <w:rsid w:val="0035439D"/>
    <w:rsid w:val="00380A41"/>
    <w:rsid w:val="00382F56"/>
    <w:rsid w:val="00385757"/>
    <w:rsid w:val="003C58EA"/>
    <w:rsid w:val="003D3E20"/>
    <w:rsid w:val="003D6AD2"/>
    <w:rsid w:val="003F09BF"/>
    <w:rsid w:val="003F7DB7"/>
    <w:rsid w:val="00404623"/>
    <w:rsid w:val="0040632B"/>
    <w:rsid w:val="00422361"/>
    <w:rsid w:val="0044069F"/>
    <w:rsid w:val="004460FC"/>
    <w:rsid w:val="00457B5B"/>
    <w:rsid w:val="0046286F"/>
    <w:rsid w:val="004820AA"/>
    <w:rsid w:val="004A1832"/>
    <w:rsid w:val="004C09E2"/>
    <w:rsid w:val="004E5DBE"/>
    <w:rsid w:val="00516DD2"/>
    <w:rsid w:val="00584CFC"/>
    <w:rsid w:val="005E6DD8"/>
    <w:rsid w:val="00617EF6"/>
    <w:rsid w:val="00631A4A"/>
    <w:rsid w:val="0065074C"/>
    <w:rsid w:val="0066673B"/>
    <w:rsid w:val="006926E4"/>
    <w:rsid w:val="00695CDC"/>
    <w:rsid w:val="006A7B2A"/>
    <w:rsid w:val="006C5431"/>
    <w:rsid w:val="006D467A"/>
    <w:rsid w:val="006F1D0D"/>
    <w:rsid w:val="006F3884"/>
    <w:rsid w:val="00771DBD"/>
    <w:rsid w:val="007C5272"/>
    <w:rsid w:val="007E4EF1"/>
    <w:rsid w:val="00821E5B"/>
    <w:rsid w:val="0082471C"/>
    <w:rsid w:val="0084353B"/>
    <w:rsid w:val="008476F4"/>
    <w:rsid w:val="00864EFB"/>
    <w:rsid w:val="00877E92"/>
    <w:rsid w:val="008906DF"/>
    <w:rsid w:val="008C6F37"/>
    <w:rsid w:val="008E7E27"/>
    <w:rsid w:val="0091072A"/>
    <w:rsid w:val="009726FC"/>
    <w:rsid w:val="009748F1"/>
    <w:rsid w:val="009809EA"/>
    <w:rsid w:val="00985D2D"/>
    <w:rsid w:val="009E22DC"/>
    <w:rsid w:val="009E6369"/>
    <w:rsid w:val="00A1368B"/>
    <w:rsid w:val="00A61670"/>
    <w:rsid w:val="00AA2811"/>
    <w:rsid w:val="00AB1619"/>
    <w:rsid w:val="00AB5B11"/>
    <w:rsid w:val="00B52E67"/>
    <w:rsid w:val="00BB5739"/>
    <w:rsid w:val="00C26358"/>
    <w:rsid w:val="00C27899"/>
    <w:rsid w:val="00C31240"/>
    <w:rsid w:val="00C428D7"/>
    <w:rsid w:val="00C4308B"/>
    <w:rsid w:val="00C70B68"/>
    <w:rsid w:val="00C726B7"/>
    <w:rsid w:val="00CB7425"/>
    <w:rsid w:val="00CC50DB"/>
    <w:rsid w:val="00CD2A37"/>
    <w:rsid w:val="00CD337D"/>
    <w:rsid w:val="00CE24BF"/>
    <w:rsid w:val="00CF7351"/>
    <w:rsid w:val="00D166A6"/>
    <w:rsid w:val="00D30EDD"/>
    <w:rsid w:val="00D461DF"/>
    <w:rsid w:val="00D93B76"/>
    <w:rsid w:val="00DA028D"/>
    <w:rsid w:val="00DB27C4"/>
    <w:rsid w:val="00DD6CEC"/>
    <w:rsid w:val="00E06AC2"/>
    <w:rsid w:val="00E71469"/>
    <w:rsid w:val="00E7504A"/>
    <w:rsid w:val="00F11561"/>
    <w:rsid w:val="00F17DB9"/>
    <w:rsid w:val="00F20FDD"/>
    <w:rsid w:val="00F50279"/>
    <w:rsid w:val="00F9528E"/>
    <w:rsid w:val="03533C82"/>
    <w:rsid w:val="03C85BD1"/>
    <w:rsid w:val="041901C7"/>
    <w:rsid w:val="04AC2FBA"/>
    <w:rsid w:val="056501EA"/>
    <w:rsid w:val="05D94925"/>
    <w:rsid w:val="063E7ECD"/>
    <w:rsid w:val="071830B3"/>
    <w:rsid w:val="08A03E34"/>
    <w:rsid w:val="09EB2B51"/>
    <w:rsid w:val="0B906705"/>
    <w:rsid w:val="0C281202"/>
    <w:rsid w:val="0CF12E49"/>
    <w:rsid w:val="0D080870"/>
    <w:rsid w:val="0D2E2CAE"/>
    <w:rsid w:val="0EFB6721"/>
    <w:rsid w:val="1104237A"/>
    <w:rsid w:val="11655896"/>
    <w:rsid w:val="13697265"/>
    <w:rsid w:val="14782CA6"/>
    <w:rsid w:val="156D0C34"/>
    <w:rsid w:val="165434B0"/>
    <w:rsid w:val="16E60821"/>
    <w:rsid w:val="176D617B"/>
    <w:rsid w:val="17CE4F1B"/>
    <w:rsid w:val="17D65BAB"/>
    <w:rsid w:val="180453F5"/>
    <w:rsid w:val="180C6085"/>
    <w:rsid w:val="18D966D2"/>
    <w:rsid w:val="19AE79AF"/>
    <w:rsid w:val="1A961EAB"/>
    <w:rsid w:val="1C255E3A"/>
    <w:rsid w:val="1C864BDA"/>
    <w:rsid w:val="1CC26FBD"/>
    <w:rsid w:val="1D081CB0"/>
    <w:rsid w:val="1D4E490E"/>
    <w:rsid w:val="1D86477C"/>
    <w:rsid w:val="1FFE648A"/>
    <w:rsid w:val="218B6F16"/>
    <w:rsid w:val="21DA2518"/>
    <w:rsid w:val="229B25D6"/>
    <w:rsid w:val="23E073EA"/>
    <w:rsid w:val="24182DC7"/>
    <w:rsid w:val="241F4950"/>
    <w:rsid w:val="243D7784"/>
    <w:rsid w:val="250B3654"/>
    <w:rsid w:val="254B663C"/>
    <w:rsid w:val="275F2824"/>
    <w:rsid w:val="275F60A7"/>
    <w:rsid w:val="281213CE"/>
    <w:rsid w:val="28A279B8"/>
    <w:rsid w:val="29001F50"/>
    <w:rsid w:val="29013255"/>
    <w:rsid w:val="290D1266"/>
    <w:rsid w:val="29585E62"/>
    <w:rsid w:val="2B3247EE"/>
    <w:rsid w:val="2B623CB8"/>
    <w:rsid w:val="2B6739C3"/>
    <w:rsid w:val="2B9C061A"/>
    <w:rsid w:val="2CDD482A"/>
    <w:rsid w:val="2DDD65CB"/>
    <w:rsid w:val="2DE801DF"/>
    <w:rsid w:val="32A974A8"/>
    <w:rsid w:val="33980436"/>
    <w:rsid w:val="33DD78A5"/>
    <w:rsid w:val="34141F7E"/>
    <w:rsid w:val="3474109D"/>
    <w:rsid w:val="34825E35"/>
    <w:rsid w:val="35D10FDA"/>
    <w:rsid w:val="37E31CBE"/>
    <w:rsid w:val="39422F00"/>
    <w:rsid w:val="394C1291"/>
    <w:rsid w:val="395A27A5"/>
    <w:rsid w:val="399E5818"/>
    <w:rsid w:val="3A2B507B"/>
    <w:rsid w:val="3AFD31D5"/>
    <w:rsid w:val="3B325C2E"/>
    <w:rsid w:val="3BA44C68"/>
    <w:rsid w:val="3BC5739B"/>
    <w:rsid w:val="3CCD3451"/>
    <w:rsid w:val="3D8F350F"/>
    <w:rsid w:val="3E340419"/>
    <w:rsid w:val="3E5F4AE1"/>
    <w:rsid w:val="3ECD0998"/>
    <w:rsid w:val="3F34383F"/>
    <w:rsid w:val="3F3E414F"/>
    <w:rsid w:val="3FBC5090"/>
    <w:rsid w:val="4009291E"/>
    <w:rsid w:val="4057269D"/>
    <w:rsid w:val="40574C1C"/>
    <w:rsid w:val="406D2642"/>
    <w:rsid w:val="40CC5EDF"/>
    <w:rsid w:val="417C49FE"/>
    <w:rsid w:val="41F411C5"/>
    <w:rsid w:val="42775F1B"/>
    <w:rsid w:val="42E377C8"/>
    <w:rsid w:val="42FB06F2"/>
    <w:rsid w:val="43985FF2"/>
    <w:rsid w:val="43B93FA8"/>
    <w:rsid w:val="43E828F9"/>
    <w:rsid w:val="44C04B5B"/>
    <w:rsid w:val="453E5429"/>
    <w:rsid w:val="4556724D"/>
    <w:rsid w:val="45570552"/>
    <w:rsid w:val="464D55E6"/>
    <w:rsid w:val="468034B7"/>
    <w:rsid w:val="48C536F1"/>
    <w:rsid w:val="48EF2337"/>
    <w:rsid w:val="4A7B5341"/>
    <w:rsid w:val="4BB714C5"/>
    <w:rsid w:val="4C5E2F58"/>
    <w:rsid w:val="4C86669B"/>
    <w:rsid w:val="4C8B4D21"/>
    <w:rsid w:val="4CD7191D"/>
    <w:rsid w:val="4D3C70C3"/>
    <w:rsid w:val="4DE465D7"/>
    <w:rsid w:val="4DF34673"/>
    <w:rsid w:val="4DFE2A04"/>
    <w:rsid w:val="4E622728"/>
    <w:rsid w:val="4EA64116"/>
    <w:rsid w:val="4ECD6554"/>
    <w:rsid w:val="4F843B05"/>
    <w:rsid w:val="4FFC24CA"/>
    <w:rsid w:val="50074FD7"/>
    <w:rsid w:val="50563E5D"/>
    <w:rsid w:val="509B32CD"/>
    <w:rsid w:val="50BF0009"/>
    <w:rsid w:val="51FF0996"/>
    <w:rsid w:val="52BC45CC"/>
    <w:rsid w:val="52BE1CCD"/>
    <w:rsid w:val="52D93B7C"/>
    <w:rsid w:val="53013A3B"/>
    <w:rsid w:val="54664607"/>
    <w:rsid w:val="55B15523"/>
    <w:rsid w:val="56812378"/>
    <w:rsid w:val="56AB0FBE"/>
    <w:rsid w:val="574A5644"/>
    <w:rsid w:val="57DA74B2"/>
    <w:rsid w:val="58894CCC"/>
    <w:rsid w:val="59F55223"/>
    <w:rsid w:val="5A0A51C8"/>
    <w:rsid w:val="5A4675AB"/>
    <w:rsid w:val="5A4A272E"/>
    <w:rsid w:val="5A857090"/>
    <w:rsid w:val="5B8A0B3C"/>
    <w:rsid w:val="5C977095"/>
    <w:rsid w:val="5D0403A9"/>
    <w:rsid w:val="5D394DCD"/>
    <w:rsid w:val="5D7D47EF"/>
    <w:rsid w:val="5D8366F8"/>
    <w:rsid w:val="5D923490"/>
    <w:rsid w:val="5DAA43BA"/>
    <w:rsid w:val="5E5C1C5F"/>
    <w:rsid w:val="5F9728E0"/>
    <w:rsid w:val="60056797"/>
    <w:rsid w:val="60397EEB"/>
    <w:rsid w:val="6091637B"/>
    <w:rsid w:val="62B44D7C"/>
    <w:rsid w:val="63192522"/>
    <w:rsid w:val="636813A7"/>
    <w:rsid w:val="638F59E4"/>
    <w:rsid w:val="639A3D75"/>
    <w:rsid w:val="63AC2D96"/>
    <w:rsid w:val="63F56A0D"/>
    <w:rsid w:val="64A977B5"/>
    <w:rsid w:val="64CF1BF3"/>
    <w:rsid w:val="64E32E12"/>
    <w:rsid w:val="66E2035A"/>
    <w:rsid w:val="67192A32"/>
    <w:rsid w:val="672A3FD1"/>
    <w:rsid w:val="67C56927"/>
    <w:rsid w:val="68446C9C"/>
    <w:rsid w:val="68AA5747"/>
    <w:rsid w:val="6A584189"/>
    <w:rsid w:val="6ADC6960"/>
    <w:rsid w:val="6AE24FE6"/>
    <w:rsid w:val="6C3B431E"/>
    <w:rsid w:val="6CD61F9E"/>
    <w:rsid w:val="6DF004EC"/>
    <w:rsid w:val="6EF0008F"/>
    <w:rsid w:val="6F62294C"/>
    <w:rsid w:val="70A63EDD"/>
    <w:rsid w:val="71B8501F"/>
    <w:rsid w:val="73353292"/>
    <w:rsid w:val="74337932"/>
    <w:rsid w:val="74547E66"/>
    <w:rsid w:val="747E452E"/>
    <w:rsid w:val="76B231C9"/>
    <w:rsid w:val="770706D4"/>
    <w:rsid w:val="77086156"/>
    <w:rsid w:val="771C067A"/>
    <w:rsid w:val="78A75C02"/>
    <w:rsid w:val="7A541141"/>
    <w:rsid w:val="7B035A61"/>
    <w:rsid w:val="7B197C05"/>
    <w:rsid w:val="7B2B5921"/>
    <w:rsid w:val="7B723B17"/>
    <w:rsid w:val="7BF24065"/>
    <w:rsid w:val="7D0A03B5"/>
    <w:rsid w:val="7D8D510B"/>
    <w:rsid w:val="7DE57D18"/>
    <w:rsid w:val="7F1F679B"/>
    <w:rsid w:val="7F7B6EB5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25FC9DA-D12C-4738-89EC-A97F788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semiHidden/>
    <w:unhideWhenUsed/>
    <w:rsid w:val="00187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rsid w:val="00082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rsid w:val="00187F8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82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D4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406A5-606C-4C25-B8BF-789C7779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GKJ</cp:lastModifiedBy>
  <cp:revision>2</cp:revision>
  <dcterms:created xsi:type="dcterms:W3CDTF">2018-05-05T11:41:00Z</dcterms:created>
  <dcterms:modified xsi:type="dcterms:W3CDTF">2018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